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b/>
          <w:color w:val="000000"/>
          <w:sz w:val="16"/>
        </w:rPr>
        <w:t>3. ХАРАКТЕРИСТИКИ ИСТОЧНИКОВ ЗАГРЯЗНЕНИЯ АТМОСФЕРНОГО ВОЗДУХА, ПОКАЗАТЕЛИ РАБОТЫ ГАЗООЧИСТНЫХ И ПЫЛЕУЛАВЛИВАЮЩИХ УСТАНОВОК, СУММАРНЫЕ ВЫБРОСЫ ПО ОБЪЕКТУ ОНВ</w:t>
      </w:r>
    </w:p>
    <w:p>
      <w:r>
        <w:rPr>
          <w:sz w:val="12"/>
        </w:rPr>
        <w:br/>
        <w:t xml:space="preserve">    Характеристики ИЗАВ и показатели выбросов определяются для всех основных режимов работы технологического оборудования (установок) и стадий технологических процессов.</w:t>
        <w:br/>
        <w:t xml:space="preserve">    В ходе инвентаризации выбросов при определении качественных и количественных показателей выбросов выявлены, учтены и проанализированы изменения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, в ходе которых образуются и выделяются загрязняющие вещества (табл. 3.1, 3.2).</w:t>
        <w:br/>
        <w:t xml:space="preserve">    Суммарные выбросы ЗВ в атмосферный воздух с учетом их очистки и утилизации (в целом по объекту ОНВ) учтены в таблице 3.7.</w:t>
        <w:br/>
        <w:t xml:space="preserve">    Выбросы от передвижных ИЗАВ учтены в таблице 3.8.</w:t>
      </w:r>
    </w:p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1. Источники выделения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68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rPr>
                <w:sz w:val="8"/>
              </w:rP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rPr>
                <w:sz w:val="8"/>
              </w:rP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rPr>
                <w:sz w:val="8"/>
              </w:rP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rPr>
                <w:sz w:val="8"/>
              </w:rP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Код</w:t>
            </w:r>
          </w:p>
        </w:tc>
        <w:tc>
          <w:tcPr>
            <w:tcW w:type="dxa" w:w="680"/>
            <w:vMerge w:val="restart"/>
          </w:tcPr>
          <w:p>
            <w:r>
              <w:rPr>
                <w:sz w:val="8"/>
              </w:rP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rPr>
                <w:sz w:val="8"/>
              </w:rP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rPr>
                <w:sz w:val="8"/>
              </w:rPr>
              <w:t>г/с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>
            <w:r>
              <w:rPr>
                <w:sz w:val="8"/>
              </w:rPr>
              <w:t>01</w:t>
              <w:br/>
              <w:br/>
              <w:br/>
              <w:br/>
              <w:t>02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Котельная</w:t>
              <w:br/>
              <w:br/>
              <w:br/>
              <w:br/>
              <w:t>Стоянка транспорта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rPr>
                <w:sz w:val="8"/>
              </w:rPr>
              <w:t>001</w:t>
              <w:br/>
              <w:br/>
              <w:t>001</w:t>
              <w:br/>
              <w:br/>
              <w:t>001</w:t>
              <w:br/>
              <w:br/>
              <w:br/>
              <w:br/>
              <w:t>002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 xml:space="preserve">Котлы водогрейные КЧМ -5 </w:t>
              <w:br/>
              <w:br/>
              <w:t xml:space="preserve"> Продувочная свеча </w:t>
              <w:br/>
              <w:t xml:space="preserve"> Открытая стоянка </w:t>
              <w:br/>
              <w:t xml:space="preserve"> Движение и работа транспорта по территории (автобус)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1</w:t>
              <w:br/>
              <w:br/>
              <w:t>1</w:t>
              <w:br/>
              <w:br/>
              <w:t>1</w:t>
              <w:br/>
              <w:br/>
              <w:br/>
              <w:br/>
              <w:t>1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48</w:t>
              <w:br/>
              <w:br/>
              <w:t>1.5</w:t>
              <w:br/>
              <w:br/>
              <w:t>24</w:t>
              <w:br/>
              <w:br/>
              <w:t>1.5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8688</w:t>
              <w:br/>
              <w:br/>
              <w:t>1.5</w:t>
              <w:br/>
              <w:br/>
              <w:t>4344</w:t>
              <w:br/>
              <w:br/>
              <w:t>271.5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2</w:t>
              <w:br/>
              <w:br/>
              <w:t>1</w:t>
              <w:br/>
              <w:br/>
              <w:t>1</w:t>
              <w:br/>
              <w:br/>
              <w:t>1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0301</w:t>
              <w:br/>
              <w:br/>
              <w:t>0304</w:t>
              <w:br/>
              <w:br/>
              <w:t>0337</w:t>
              <w:br/>
              <w:br/>
              <w:t>0703</w:t>
              <w:br/>
              <w:br/>
              <w:t>0410</w:t>
              <w:br/>
              <w:br/>
              <w:t>1728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Азота диоксид</w:t>
              <w:br/>
              <w:br/>
              <w:t>Азот (II) оксид</w:t>
              <w:br/>
              <w:br/>
              <w:t>Углерода оксид</w:t>
              <w:br/>
              <w:br/>
              <w:t>Бенз/а/пирен</w:t>
              <w:br/>
              <w:br/>
              <w:t>Метан</w:t>
              <w:br/>
              <w:br/>
              <w:t>Этантиол</w:t>
              <w:br/>
              <w:br/>
              <w:t>Азота диоксид</w:t>
              <w:br/>
              <w:br/>
              <w:t>Азот (II) оксид</w:t>
              <w:br/>
              <w:br/>
              <w:t>Сера диоксид</w:t>
              <w:br/>
              <w:br/>
              <w:t>Углерода оксид</w:t>
              <w:br/>
              <w:br/>
              <w:t>Бензин (нефтяной, малосернистый) /в пересчете на углерод/</w:t>
              <w:br/>
              <w:br/>
              <w:t xml:space="preserve"> Азота диоксид </w:t>
              <w:br/>
              <w:br/>
              <w:t xml:space="preserve"> Азот (II) оксид </w:t>
              <w:br/>
              <w:br/>
              <w:t xml:space="preserve"> Сера диоксид </w:t>
              <w:br/>
              <w:br/>
              <w:t xml:space="preserve"> Углерода оксид </w:t>
              <w:br/>
              <w:br/>
              <w:t xml:space="preserve"> Бензин (нефтяной,малосернистый) /в пересчете на углерод/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0.0021</w:t>
              <w:br/>
              <w:br/>
              <w:t>0.000337</w:t>
              <w:br/>
              <w:br/>
              <w:t>0.0065</w:t>
              <w:br/>
              <w:br/>
              <w:t>4e-09</w:t>
              <w:br/>
              <w:br/>
              <w:t>0.00095</w:t>
              <w:br/>
              <w:br/>
              <w:t>4.2e-09</w:t>
              <w:br/>
              <w:br/>
              <w:t>0.000224</w:t>
              <w:br/>
              <w:br/>
              <w:t>0.0000364</w:t>
              <w:br/>
              <w:br/>
              <w:t>5.883e-05</w:t>
              <w:br/>
              <w:br/>
              <w:t>0.03126</w:t>
              <w:br/>
              <w:br/>
              <w:t>0.00336</w:t>
              <w:br/>
              <w:br/>
              <w:t>4e-05</w:t>
              <w:br/>
              <w:br/>
              <w:t>6.5e-06</w:t>
              <w:br/>
              <w:br/>
              <w:t>8.25e-06</w:t>
              <w:br/>
              <w:br/>
              <w:t>0.002138</w:t>
              <w:br/>
              <w:br/>
              <w:t>0.0002625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0.032484</w:t>
              <w:br/>
              <w:br/>
              <w:t>0.005279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0.00000923</w:t>
              <w:br/>
              <w:br/>
              <w:t>1.513e-05</w:t>
              <w:br/>
              <w:br/>
              <w:t>0.007651</w:t>
              <w:br/>
              <w:br/>
              <w:t xml:space="preserve"> 0.000808</w:t>
              <w:br/>
              <w:br/>
              <w:t xml:space="preserve"> 8.7e-06 </w:t>
              <w:br/>
              <w:br/>
              <w:t xml:space="preserve"> 1.4e-06 </w:t>
              <w:br/>
              <w:br/>
              <w:t xml:space="preserve"> 1.79e-06 </w:t>
              <w:br/>
              <w:br/>
              <w:t xml:space="preserve"> 0.000464</w:t>
              <w:br/>
              <w:br/>
              <w:t xml:space="preserve"> 5.7e-05</w:t>
            </w:r>
          </w:p>
        </w:tc>
        <w:tc>
          <w:tcPr>
            <w:tcW w:type="dxa" w:w="680"/>
          </w:tcPr>
          <w:p>
            <w:r>
              <w:rPr>
                <w:sz w:val="8"/>
              </w:rPr>
              <w:t>0.032484</w:t>
              <w:br/>
              <w:br/>
              <w:t>0.005279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0.00000923</w:t>
              <w:br/>
              <w:br/>
              <w:t>1.513e-05</w:t>
              <w:br/>
              <w:br/>
              <w:t>0.007651</w:t>
              <w:br/>
              <w:br/>
              <w:t xml:space="preserve"> 0.000808</w:t>
              <w:br/>
              <w:br/>
              <w:t xml:space="preserve"> 8.7e-06 </w:t>
              <w:br/>
              <w:br/>
              <w:t xml:space="preserve"> 1.4e-06 </w:t>
              <w:br/>
              <w:br/>
              <w:t xml:space="preserve"> 1.79e-06 </w:t>
              <w:br/>
              <w:br/>
              <w:t xml:space="preserve"> 0.000464</w:t>
              <w:br/>
              <w:br/>
              <w:t xml:space="preserve"> 5.7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Стационарные источники выбросов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c>
          <w:tcPr>
            <w:tcW w:type="dxa" w:w="2880"/>
          </w:tcPr>
          <w:p>
            <w:r>
              <w:rPr>
                <w:sz w:val="8"/>
              </w:rPr>
              <w:t>№ ИЗАВ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Тип ИЗАВ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Наименование ИЗАВ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Число ИЗАВ, объединенных под одним номером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Высота источника, м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Диаметр устья (круглое), м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Длина устья (прямоугольное), м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Ширина устья (прямоугольное), м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Координаты X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Координаты Y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Координаты X2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Координаты Y2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Ширина площадочного источника, м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№ режима (стадии) выброса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Скорость выхода ГВС, м/с (фактическая/осреднённая)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Вертикальная составляющая осреднённой скорости выхода ГВС, м/с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Объём (расход ГВС), м³/c (при фактических условиях) осреднённый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Температура ГВС °C осреднённая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Плотность ГВС, кг/м3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КОД ЗВ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Наименование ЗВ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Концентрация мг/м3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Мощность выброса, г/с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Суммарные годовые (валовые) выбросы режима (стадии) ИЗАВ, т/год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Итого за год выброс веществ источником, т/год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Примечание</w:t>
            </w:r>
          </w:p>
        </w:tc>
      </w:tr>
      <w:tr>
        <w:tc>
          <w:tcPr>
            <w:tcW w:type="dxa" w:w="2880"/>
          </w:tcPr>
          <w:p>
            <w:r>
              <w:rPr>
                <w:sz w:val="8"/>
              </w:rPr>
              <w:t>0001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Организованный, точечный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Труба котельной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6.0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47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74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74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7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.2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10.0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30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Азота диоксид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2.43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2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32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32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8"/>
              </w:rPr>
              <w:t>0002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Организованный, точечный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Труба продувочной свечи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6.0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32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56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20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4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20.0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304</w:t>
              <w:br/>
              <w:t>0337</w:t>
              <w:br/>
              <w:t>0703</w:t>
              <w:br/>
              <w:t>0410</w:t>
              <w:br/>
              <w:t>1728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Азот (II) оксид</w:t>
              <w:br/>
              <w:t>Углерода оксид</w:t>
              <w:br/>
              <w:t>Бенз/а/пирен</w:t>
              <w:br/>
              <w:t>Метан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35</w:t>
              <w:br/>
              <w:t xml:space="preserve"> 7.51</w:t>
              <w:br/>
              <w:t xml:space="preserve"> 0.00000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03</w:t>
              <w:br/>
              <w:t xml:space="preserve"> 0.0065</w:t>
              <w:br/>
              <w:t xml:space="preserve"> 0.000000004</w:t>
              <w:br/>
              <w:t xml:space="preserve"> 0.00095</w:t>
              <w:br/>
              <w:t xml:space="preserve"> 0.0000000042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53</w:t>
              <w:br/>
              <w:t xml:space="preserve"> 0.0001</w:t>
              <w:br/>
              <w:t xml:space="preserve"> 0.0000001</w:t>
              <w:br/>
              <w:t xml:space="preserve"> 0.000014</w:t>
              <w:br/>
              <w:t xml:space="preserve"> 0.00000000006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53</w:t>
              <w:br/>
              <w:t xml:space="preserve"> 0.0001</w:t>
              <w:br/>
              <w:t xml:space="preserve"> 0.0000001</w:t>
              <w:br/>
              <w:t xml:space="preserve"> 0.000014</w:t>
              <w:br/>
              <w:t xml:space="preserve"> 0.00000000006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8"/>
              </w:rPr>
              <w:t>6003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Неорганизованный, площадной</w:t>
            </w:r>
          </w:p>
        </w:tc>
        <w:tc>
          <w:tcPr>
            <w:tcW w:type="dxa" w:w="1440"/>
          </w:tcPr>
          <w:p>
            <w:r>
              <w:rPr>
                <w:sz w:val="8"/>
              </w:rPr>
              <w:t>Открытая стоянка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2.0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68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09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76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09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3.0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301</w:t>
              <w:br/>
              <w:t>0304</w:t>
              <w:br/>
              <w:t>0330</w:t>
              <w:br/>
              <w:t>0337</w:t>
              <w:br/>
              <w:t>2704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Этантиол</w:t>
              <w:br/>
              <w:t>Азота диоксид</w:t>
              <w:br/>
              <w:t>Азот (II) оксид</w:t>
              <w:br/>
              <w:t>Сера диоксид</w:t>
              <w:br/>
              <w:t>Углерода оксид</w:t>
              <w:br/>
              <w:t>Бензин (нефтяной, малосернистый) в пересчете на углерод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253.6</w:t>
              <w:br/>
              <w:t xml:space="preserve"> 0.001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0264</w:t>
              <w:br/>
              <w:t xml:space="preserve"> 0.0000429</w:t>
              <w:br/>
              <w:t xml:space="preserve"> 0.00006705</w:t>
              <w:br/>
              <w:t xml:space="preserve"> 0.033398</w:t>
              <w:br/>
              <w:t xml:space="preserve"> 0.003622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0065488</w:t>
              <w:br/>
              <w:t xml:space="preserve"> 0.0000106418</w:t>
              <w:br/>
              <w:t xml:space="preserve"> 0.000016922</w:t>
              <w:br/>
              <w:t xml:space="preserve"> 0.008114</w:t>
              <w:br/>
              <w:t xml:space="preserve"> 0.00086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  <w:t>0.000065488</w:t>
              <w:br/>
              <w:t xml:space="preserve"> 0.0000106418</w:t>
              <w:br/>
              <w:t xml:space="preserve"> 0.000016922</w:t>
              <w:br/>
              <w:t xml:space="preserve"> 0.008114</w:t>
              <w:br/>
              <w:t xml:space="preserve"> 0.000865</w:t>
            </w:r>
          </w:p>
        </w:tc>
        <w:tc>
          <w:tcPr>
            <w:tcW w:type="dxa" w:w="609"/>
          </w:tcPr>
          <w:p>
            <w:r>
              <w:rPr>
                <w:sz w:val="8"/>
              </w:rPr>
            </w:r>
          </w:p>
        </w:tc>
      </w:tr>
    </w:tbl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 xml:space="preserve">Результаты обследования установок очистки газа и условий их эксплуатации, № цеха </w:t>
            </w:r>
          </w:p>
        </w:tc>
        <w:tc>
          <w:tcPr>
            <w:tcW w:type="dxa" w:w="1113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1113"/>
            <w:vMerge w:val="restart"/>
          </w:tcPr>
          <w:p>
            <w:r>
              <w:t>№ участка</w:t>
            </w:r>
          </w:p>
        </w:tc>
        <w:tc>
          <w:tcPr>
            <w:tcW w:type="dxa" w:w="1113"/>
            <w:vMerge w:val="restart"/>
          </w:tcPr>
          <w:p>
            <w:r>
              <w:t>Наименование источника выделения (выброса), его номер</w:t>
            </w:r>
          </w:p>
        </w:tc>
        <w:tc>
          <w:tcPr>
            <w:tcW w:type="dxa" w:w="1113"/>
            <w:vMerge w:val="restart"/>
          </w:tcPr>
          <w:p>
            <w:r>
              <w:t>Наименование установок отчистки газа, его тип и марка (№ в реестре установок очистки газа на объекте ОНВ)</w:t>
            </w:r>
          </w:p>
        </w:tc>
        <w:tc>
          <w:tcPr>
            <w:tcW w:type="dxa" w:w="1113"/>
            <w:vMerge w:val="restart"/>
          </w:tcPr>
          <w:p>
            <w:r>
              <w:t>Номер ИЗАВ, через который осуществляются выбросы после очистки</w:t>
            </w:r>
          </w:p>
        </w:tc>
        <w:tc>
          <w:tcPr>
            <w:tcW w:type="dxa" w:w="2226"/>
            <w:gridSpan w:val="2"/>
          </w:tcPr>
          <w:p>
            <w:r>
              <w:t>Эффективность (степень очистки) установок очистки газа, %</w:t>
            </w:r>
          </w:p>
        </w:tc>
        <w:tc>
          <w:tcPr>
            <w:tcW w:type="dxa" w:w="1113"/>
            <w:vMerge w:val="restart"/>
          </w:tcPr>
          <w:p>
            <w:r>
              <w:t>Наименование и код ЗВ</w:t>
            </w:r>
          </w:p>
        </w:tc>
        <w:tc>
          <w:tcPr>
            <w:tcW w:type="dxa" w:w="2226"/>
            <w:gridSpan w:val="2"/>
          </w:tcPr>
          <w:p>
            <w:r>
              <w:t>Коэффициент обеспеченности, %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Проект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орматив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</w:tr>
      <w:tr>
        <w:tc>
          <w:tcPr>
            <w:tcW w:type="dxa" w:w="12243"/>
            <w:gridSpan w:val="11"/>
          </w:tcPr>
          <w:p>
            <w:pPr>
              <w:jc w:val="center"/>
            </w:pPr>
            <w:r>
              <w:t>Пылегазоочистное оборудование отсутствует!</w:t>
            </w:r>
          </w:p>
        </w:tc>
      </w:tr>
    </w:tbl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4944</w:t>
              <w:br/>
              <w:t xml:space="preserve"> 0.005344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4944</w:t>
              <w:br/>
              <w:t xml:space="preserve"> 0.005344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484</w:t>
              <w:br/>
              <w:t xml:space="preserve"> 0.005279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4944</w:t>
              <w:br/>
              <w:t xml:space="preserve"> 0.005344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50120060999995</w:t>
            </w:r>
          </w:p>
        </w:tc>
        <w:tc>
          <w:tcPr>
            <w:tcW w:type="dxa" w:w="1224"/>
          </w:tcPr>
          <w:p>
            <w:r>
              <w:t>0.046950120060999995</w:t>
            </w:r>
          </w:p>
        </w:tc>
        <w:tc>
          <w:tcPr>
            <w:tcW w:type="dxa" w:w="1224"/>
          </w:tcPr>
          <w:p>
            <w:r>
              <w:t>0.037877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50120060999995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5002006099999</w:t>
            </w:r>
          </w:p>
        </w:tc>
        <w:tc>
          <w:tcPr>
            <w:tcW w:type="dxa" w:w="1224"/>
          </w:tcPr>
          <w:p>
            <w:r>
              <w:t>0.04695002006099999</w:t>
            </w:r>
          </w:p>
        </w:tc>
        <w:tc>
          <w:tcPr>
            <w:tcW w:type="dxa" w:w="1224"/>
          </w:tcPr>
          <w:p>
            <w:r>
              <w:t>0.037877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5002006099999</w:t>
            </w:r>
          </w:p>
        </w:tc>
      </w:tr>
    </w:tbl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